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642C" w14:textId="77777777" w:rsidR="00F470A2" w:rsidRPr="000A23C7" w:rsidRDefault="00F470A2" w:rsidP="000A23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A23C7">
        <w:rPr>
          <w:rFonts w:ascii="Times New Roman" w:hAnsi="Times New Roman"/>
          <w:b/>
          <w:sz w:val="28"/>
          <w:szCs w:val="28"/>
        </w:rPr>
        <w:t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Ш.</w:t>
      </w:r>
    </w:p>
    <w:p w14:paraId="72F6B4E3" w14:textId="377E2ADF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На</w:t>
      </w:r>
      <w:r w:rsidR="00456DC1" w:rsidRPr="000A23C7">
        <w:rPr>
          <w:rFonts w:ascii="Times New Roman" w:hAnsi="Times New Roman"/>
          <w:sz w:val="28"/>
          <w:szCs w:val="28"/>
        </w:rPr>
        <w:t xml:space="preserve"> основании </w:t>
      </w:r>
      <w:proofErr w:type="gramStart"/>
      <w:r w:rsidR="00456DC1" w:rsidRPr="000A23C7">
        <w:rPr>
          <w:rFonts w:ascii="Times New Roman" w:hAnsi="Times New Roman"/>
          <w:sz w:val="28"/>
          <w:szCs w:val="28"/>
        </w:rPr>
        <w:t>приказа  школы</w:t>
      </w:r>
      <w:proofErr w:type="gramEnd"/>
      <w:r w:rsidR="00456DC1" w:rsidRPr="000A23C7">
        <w:rPr>
          <w:rFonts w:ascii="Times New Roman" w:hAnsi="Times New Roman"/>
          <w:sz w:val="28"/>
          <w:szCs w:val="28"/>
        </w:rPr>
        <w:t xml:space="preserve">  №  </w:t>
      </w:r>
      <w:r w:rsidR="00C07946">
        <w:rPr>
          <w:rFonts w:ascii="Times New Roman" w:hAnsi="Times New Roman"/>
          <w:sz w:val="28"/>
          <w:szCs w:val="28"/>
        </w:rPr>
        <w:t>23</w:t>
      </w:r>
      <w:r w:rsidR="00456DC1" w:rsidRPr="000A23C7">
        <w:rPr>
          <w:rFonts w:ascii="Times New Roman" w:hAnsi="Times New Roman"/>
          <w:sz w:val="28"/>
          <w:szCs w:val="28"/>
        </w:rPr>
        <w:t xml:space="preserve">  от </w:t>
      </w:r>
      <w:r w:rsidR="00C07946">
        <w:rPr>
          <w:rFonts w:ascii="Times New Roman" w:hAnsi="Times New Roman"/>
          <w:sz w:val="28"/>
          <w:szCs w:val="28"/>
        </w:rPr>
        <w:t>0</w:t>
      </w:r>
      <w:r w:rsidR="00CD57E5">
        <w:rPr>
          <w:rFonts w:ascii="Times New Roman" w:hAnsi="Times New Roman"/>
          <w:sz w:val="28"/>
          <w:szCs w:val="28"/>
        </w:rPr>
        <w:t>6</w:t>
      </w:r>
      <w:r w:rsidR="00456DC1" w:rsidRPr="000A23C7">
        <w:rPr>
          <w:rFonts w:ascii="Times New Roman" w:hAnsi="Times New Roman"/>
          <w:sz w:val="28"/>
          <w:szCs w:val="28"/>
        </w:rPr>
        <w:t>.0</w:t>
      </w:r>
      <w:r w:rsidR="00C07946">
        <w:rPr>
          <w:rFonts w:ascii="Times New Roman" w:hAnsi="Times New Roman"/>
          <w:sz w:val="28"/>
          <w:szCs w:val="28"/>
        </w:rPr>
        <w:t>3</w:t>
      </w:r>
      <w:r w:rsidR="00456DC1" w:rsidRPr="000A23C7">
        <w:rPr>
          <w:rFonts w:ascii="Times New Roman" w:hAnsi="Times New Roman"/>
          <w:sz w:val="28"/>
          <w:szCs w:val="28"/>
        </w:rPr>
        <w:t>.20</w:t>
      </w:r>
      <w:r w:rsidR="00A3737D" w:rsidRPr="000A23C7">
        <w:rPr>
          <w:rFonts w:ascii="Times New Roman" w:hAnsi="Times New Roman"/>
          <w:sz w:val="28"/>
          <w:szCs w:val="28"/>
        </w:rPr>
        <w:t>2</w:t>
      </w:r>
      <w:r w:rsidR="00C07946">
        <w:rPr>
          <w:rFonts w:ascii="Times New Roman" w:hAnsi="Times New Roman"/>
          <w:sz w:val="28"/>
          <w:szCs w:val="28"/>
        </w:rPr>
        <w:t>5</w:t>
      </w:r>
      <w:r w:rsidR="00456DC1" w:rsidRPr="000A23C7">
        <w:rPr>
          <w:rFonts w:ascii="Times New Roman" w:hAnsi="Times New Roman"/>
          <w:sz w:val="28"/>
          <w:szCs w:val="28"/>
        </w:rPr>
        <w:t xml:space="preserve"> г «О</w:t>
      </w:r>
      <w:r w:rsidR="00CD57E5">
        <w:rPr>
          <w:rFonts w:ascii="Times New Roman" w:hAnsi="Times New Roman"/>
          <w:sz w:val="28"/>
          <w:szCs w:val="28"/>
        </w:rPr>
        <w:t xml:space="preserve"> мерах по подготовке и открытию лагеря с днев</w:t>
      </w:r>
      <w:r w:rsidR="00C07946">
        <w:rPr>
          <w:rFonts w:ascii="Times New Roman" w:hAnsi="Times New Roman"/>
          <w:sz w:val="28"/>
          <w:szCs w:val="28"/>
        </w:rPr>
        <w:t>н</w:t>
      </w:r>
      <w:r w:rsidR="00CD57E5">
        <w:rPr>
          <w:rFonts w:ascii="Times New Roman" w:hAnsi="Times New Roman"/>
          <w:sz w:val="28"/>
          <w:szCs w:val="28"/>
        </w:rPr>
        <w:t>ым пребыванием детей в период летних каникул 202</w:t>
      </w:r>
      <w:r w:rsidR="00C07946">
        <w:rPr>
          <w:rFonts w:ascii="Times New Roman" w:hAnsi="Times New Roman"/>
          <w:sz w:val="28"/>
          <w:szCs w:val="28"/>
        </w:rPr>
        <w:t>5</w:t>
      </w:r>
      <w:r w:rsidR="00CD57E5">
        <w:rPr>
          <w:rFonts w:ascii="Times New Roman" w:hAnsi="Times New Roman"/>
          <w:sz w:val="28"/>
          <w:szCs w:val="28"/>
        </w:rPr>
        <w:t xml:space="preserve"> года</w:t>
      </w:r>
      <w:r w:rsidRPr="000A23C7">
        <w:rPr>
          <w:rFonts w:ascii="Times New Roman" w:hAnsi="Times New Roman"/>
          <w:sz w:val="28"/>
          <w:szCs w:val="28"/>
        </w:rPr>
        <w:t xml:space="preserve">»,  плана работы школы на летний период, а также в целях реализации вопросов организации и проведения летней оздоровительной кампании  на базе школы был организован лагерь </w:t>
      </w:r>
      <w:r w:rsidR="00456DC1" w:rsidRPr="000A23C7">
        <w:rPr>
          <w:rFonts w:ascii="Times New Roman" w:hAnsi="Times New Roman"/>
          <w:sz w:val="28"/>
          <w:szCs w:val="28"/>
        </w:rPr>
        <w:t>с дневным пребыванием детей с 0</w:t>
      </w:r>
      <w:r w:rsidR="00C07946">
        <w:rPr>
          <w:rFonts w:ascii="Times New Roman" w:hAnsi="Times New Roman"/>
          <w:sz w:val="28"/>
          <w:szCs w:val="28"/>
        </w:rPr>
        <w:t>2</w:t>
      </w:r>
      <w:r w:rsidR="00456DC1" w:rsidRPr="000A23C7">
        <w:rPr>
          <w:rFonts w:ascii="Times New Roman" w:hAnsi="Times New Roman"/>
          <w:sz w:val="28"/>
          <w:szCs w:val="28"/>
        </w:rPr>
        <w:t>.06.20</w:t>
      </w:r>
      <w:r w:rsidR="00A3737D" w:rsidRPr="000A23C7">
        <w:rPr>
          <w:rFonts w:ascii="Times New Roman" w:hAnsi="Times New Roman"/>
          <w:sz w:val="28"/>
          <w:szCs w:val="28"/>
        </w:rPr>
        <w:t>2</w:t>
      </w:r>
      <w:r w:rsidR="00C07946">
        <w:rPr>
          <w:rFonts w:ascii="Times New Roman" w:hAnsi="Times New Roman"/>
          <w:sz w:val="28"/>
          <w:szCs w:val="28"/>
        </w:rPr>
        <w:t>5</w:t>
      </w:r>
      <w:r w:rsidR="00456DC1" w:rsidRPr="000A23C7">
        <w:rPr>
          <w:rFonts w:ascii="Times New Roman" w:hAnsi="Times New Roman"/>
          <w:sz w:val="28"/>
          <w:szCs w:val="28"/>
        </w:rPr>
        <w:t xml:space="preserve"> года по 2</w:t>
      </w:r>
      <w:r w:rsidR="00C07946">
        <w:rPr>
          <w:rFonts w:ascii="Times New Roman" w:hAnsi="Times New Roman"/>
          <w:sz w:val="28"/>
          <w:szCs w:val="28"/>
        </w:rPr>
        <w:t>2</w:t>
      </w:r>
      <w:r w:rsidR="00456DC1" w:rsidRPr="000A23C7">
        <w:rPr>
          <w:rFonts w:ascii="Times New Roman" w:hAnsi="Times New Roman"/>
          <w:sz w:val="28"/>
          <w:szCs w:val="28"/>
        </w:rPr>
        <w:t>.06.20</w:t>
      </w:r>
      <w:r w:rsidR="00A3737D" w:rsidRPr="000A23C7">
        <w:rPr>
          <w:rFonts w:ascii="Times New Roman" w:hAnsi="Times New Roman"/>
          <w:sz w:val="28"/>
          <w:szCs w:val="28"/>
        </w:rPr>
        <w:t>2</w:t>
      </w:r>
      <w:r w:rsidR="00C07946">
        <w:rPr>
          <w:rFonts w:ascii="Times New Roman" w:hAnsi="Times New Roman"/>
          <w:sz w:val="28"/>
          <w:szCs w:val="28"/>
        </w:rPr>
        <w:t>5</w:t>
      </w:r>
      <w:r w:rsidRPr="000A23C7">
        <w:rPr>
          <w:rFonts w:ascii="Times New Roman" w:hAnsi="Times New Roman"/>
          <w:sz w:val="28"/>
          <w:szCs w:val="28"/>
        </w:rPr>
        <w:t xml:space="preserve"> года (1</w:t>
      </w:r>
      <w:r w:rsidR="00C07946">
        <w:rPr>
          <w:rFonts w:ascii="Times New Roman" w:hAnsi="Times New Roman"/>
          <w:sz w:val="28"/>
          <w:szCs w:val="28"/>
        </w:rPr>
        <w:t>3</w:t>
      </w:r>
      <w:r w:rsidRPr="000A23C7">
        <w:rPr>
          <w:rFonts w:ascii="Times New Roman" w:hAnsi="Times New Roman"/>
          <w:sz w:val="28"/>
          <w:szCs w:val="28"/>
        </w:rPr>
        <w:t xml:space="preserve"> рабочих дней).</w:t>
      </w:r>
    </w:p>
    <w:p w14:paraId="7D865E8C" w14:textId="3602F41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Куценко Л.Н. заместителем директора по АХР была проведена  организационная работа по открытию и обеспечению условий</w:t>
      </w:r>
      <w:r w:rsidR="00456DC1" w:rsidRPr="000A23C7">
        <w:rPr>
          <w:rFonts w:ascii="Times New Roman" w:hAnsi="Times New Roman"/>
          <w:sz w:val="28"/>
          <w:szCs w:val="28"/>
        </w:rPr>
        <w:t xml:space="preserve"> деятельности лагеря. </w:t>
      </w:r>
      <w:r w:rsidR="00CD57E5">
        <w:rPr>
          <w:rFonts w:ascii="Times New Roman" w:hAnsi="Times New Roman"/>
          <w:sz w:val="28"/>
          <w:szCs w:val="28"/>
        </w:rPr>
        <w:t>0</w:t>
      </w:r>
      <w:r w:rsidR="00C07946">
        <w:rPr>
          <w:rFonts w:ascii="Times New Roman" w:hAnsi="Times New Roman"/>
          <w:sz w:val="28"/>
          <w:szCs w:val="28"/>
        </w:rPr>
        <w:t>7</w:t>
      </w:r>
      <w:r w:rsidR="00CD57E5">
        <w:rPr>
          <w:rFonts w:ascii="Times New Roman" w:hAnsi="Times New Roman"/>
          <w:sz w:val="28"/>
          <w:szCs w:val="28"/>
        </w:rPr>
        <w:t>.04.202</w:t>
      </w:r>
      <w:r w:rsidR="00C07946">
        <w:rPr>
          <w:rFonts w:ascii="Times New Roman" w:hAnsi="Times New Roman"/>
          <w:sz w:val="28"/>
          <w:szCs w:val="28"/>
        </w:rPr>
        <w:t>5</w:t>
      </w:r>
      <w:r w:rsidR="00CD57E5">
        <w:rPr>
          <w:rFonts w:ascii="Times New Roman" w:hAnsi="Times New Roman"/>
          <w:sz w:val="28"/>
          <w:szCs w:val="28"/>
        </w:rPr>
        <w:t xml:space="preserve"> года было получено санитарно-эпидемиологическое заключение  </w:t>
      </w:r>
      <w:proofErr w:type="spellStart"/>
      <w:r w:rsidR="0093522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35224">
        <w:rPr>
          <w:rFonts w:ascii="Times New Roman" w:hAnsi="Times New Roman"/>
          <w:sz w:val="28"/>
          <w:szCs w:val="28"/>
        </w:rPr>
        <w:t xml:space="preserve"> о соответствии  санитарно-эпидемиологическим правилам и нормативам.</w:t>
      </w:r>
    </w:p>
    <w:p w14:paraId="27FDEF3F" w14:textId="7AC0E23C" w:rsidR="000A23C7" w:rsidRPr="000A23C7" w:rsidRDefault="00456DC1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Всего в лагере отдохнули </w:t>
      </w:r>
      <w:r w:rsidR="00C07946">
        <w:rPr>
          <w:rFonts w:ascii="Times New Roman" w:hAnsi="Times New Roman"/>
          <w:sz w:val="28"/>
          <w:szCs w:val="28"/>
        </w:rPr>
        <w:t>2</w:t>
      </w:r>
      <w:r w:rsidR="00A3737D" w:rsidRPr="000A23C7">
        <w:rPr>
          <w:rFonts w:ascii="Times New Roman" w:hAnsi="Times New Roman"/>
          <w:sz w:val="28"/>
          <w:szCs w:val="28"/>
        </w:rPr>
        <w:t>5</w:t>
      </w:r>
      <w:r w:rsidRPr="000A23C7">
        <w:rPr>
          <w:rFonts w:ascii="Times New Roman" w:hAnsi="Times New Roman"/>
          <w:sz w:val="28"/>
          <w:szCs w:val="28"/>
        </w:rPr>
        <w:t xml:space="preserve"> </w:t>
      </w:r>
      <w:r w:rsidR="00A3737D" w:rsidRPr="000A23C7">
        <w:rPr>
          <w:rFonts w:ascii="Times New Roman" w:hAnsi="Times New Roman"/>
          <w:sz w:val="28"/>
          <w:szCs w:val="28"/>
        </w:rPr>
        <w:t>детей</w:t>
      </w:r>
      <w:r w:rsidR="00F470A2" w:rsidRPr="000A23C7">
        <w:rPr>
          <w:rFonts w:ascii="Times New Roman" w:hAnsi="Times New Roman"/>
          <w:sz w:val="28"/>
          <w:szCs w:val="28"/>
        </w:rPr>
        <w:t xml:space="preserve"> из многодетных </w:t>
      </w:r>
      <w:r w:rsidR="00A3737D" w:rsidRPr="000A23C7">
        <w:rPr>
          <w:rFonts w:ascii="Times New Roman" w:hAnsi="Times New Roman"/>
          <w:sz w:val="28"/>
          <w:szCs w:val="28"/>
        </w:rPr>
        <w:t>и</w:t>
      </w:r>
      <w:r w:rsidR="00F470A2" w:rsidRPr="000A23C7">
        <w:rPr>
          <w:rFonts w:ascii="Times New Roman" w:hAnsi="Times New Roman"/>
          <w:sz w:val="28"/>
          <w:szCs w:val="28"/>
        </w:rPr>
        <w:t xml:space="preserve"> малообеспеченных семей. Посещение детей лагеря было активным, отсутствовали по уважительным причинам единицы детей, которые   приказом  директора временно замещались воспитанниками из резервного списка. </w:t>
      </w:r>
    </w:p>
    <w:p w14:paraId="26E62B41" w14:textId="54B40737" w:rsidR="00F470A2" w:rsidRPr="000A23C7" w:rsidRDefault="000A23C7" w:rsidP="000A23C7">
      <w:pPr>
        <w:pStyle w:val="a9"/>
        <w:jc w:val="both"/>
        <w:rPr>
          <w:rFonts w:ascii="Times New Roman" w:eastAsia="SimSu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</w:t>
      </w:r>
      <w:r w:rsidR="00F470A2" w:rsidRPr="000A23C7">
        <w:rPr>
          <w:rFonts w:ascii="Times New Roman" w:hAnsi="Times New Roman"/>
          <w:sz w:val="28"/>
          <w:szCs w:val="28"/>
        </w:rPr>
        <w:t xml:space="preserve">   </w:t>
      </w:r>
      <w:r w:rsidR="00AC6E85">
        <w:rPr>
          <w:rFonts w:ascii="Times New Roman" w:hAnsi="Times New Roman"/>
          <w:sz w:val="28"/>
          <w:szCs w:val="28"/>
        </w:rPr>
        <w:t xml:space="preserve">Прием детей осуществлялся с обязательной термометрией. </w:t>
      </w:r>
      <w:r w:rsidR="00F470A2" w:rsidRPr="000A23C7">
        <w:rPr>
          <w:rFonts w:ascii="Times New Roman" w:hAnsi="Times New Roman"/>
          <w:sz w:val="28"/>
          <w:szCs w:val="28"/>
        </w:rPr>
        <w:t xml:space="preserve">                            </w:t>
      </w:r>
      <w:r w:rsidR="00F470A2" w:rsidRPr="000A23C7">
        <w:rPr>
          <w:rFonts w:ascii="Times New Roman" w:eastAsia="SimSun" w:hAnsi="Times New Roman"/>
          <w:sz w:val="28"/>
          <w:szCs w:val="28"/>
        </w:rPr>
        <w:t xml:space="preserve">     </w:t>
      </w:r>
    </w:p>
    <w:p w14:paraId="671622F8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eastAsia="SimSun" w:hAnsi="Times New Roman"/>
          <w:sz w:val="28"/>
          <w:szCs w:val="28"/>
        </w:rPr>
        <w:t xml:space="preserve">    </w:t>
      </w:r>
      <w:r w:rsidRPr="000A23C7">
        <w:rPr>
          <w:rFonts w:ascii="Times New Roman" w:hAnsi="Times New Roman"/>
          <w:sz w:val="28"/>
          <w:szCs w:val="28"/>
        </w:rPr>
        <w:t>Питание</w:t>
      </w:r>
      <w:r w:rsidRPr="000A23C7">
        <w:rPr>
          <w:rFonts w:ascii="Times New Roman" w:hAnsi="Times New Roman"/>
          <w:sz w:val="28"/>
          <w:szCs w:val="28"/>
        </w:rPr>
        <w:tab/>
        <w:t xml:space="preserve"> было организовано в школьной столовой. Согласно режиму работы лагеря, проводилось д</w:t>
      </w:r>
      <w:r w:rsidRPr="000A23C7">
        <w:rPr>
          <w:rFonts w:ascii="Times New Roman" w:eastAsia="SimSun" w:hAnsi="Times New Roman"/>
          <w:sz w:val="28"/>
          <w:szCs w:val="28"/>
        </w:rPr>
        <w:t xml:space="preserve">вухразовое полноценное питание с учётом необходимого количества калорий, витаминов, требуемых для растущего организма, </w:t>
      </w:r>
      <w:r w:rsidRPr="000A23C7">
        <w:rPr>
          <w:rFonts w:ascii="Times New Roman" w:hAnsi="Times New Roman"/>
          <w:sz w:val="28"/>
          <w:szCs w:val="28"/>
        </w:rPr>
        <w:t xml:space="preserve">согласно требованиям СанПин. Пищеблок оснащен необходимым техническим оборудованием, посудой. Заместитель директора по АХР Куценко Л.Н. ,   составила разнообразное сбалансированное меню  и провела закупки сертифицированных продуктов. Качественное и вкусное питание обеспечивали повар Шабельская С.И. и помощник повара </w:t>
      </w:r>
      <w:proofErr w:type="spellStart"/>
      <w:r w:rsidRPr="000A23C7">
        <w:rPr>
          <w:rFonts w:ascii="Times New Roman" w:hAnsi="Times New Roman"/>
          <w:sz w:val="28"/>
          <w:szCs w:val="28"/>
        </w:rPr>
        <w:t>Зыза</w:t>
      </w:r>
      <w:proofErr w:type="spellEnd"/>
      <w:r w:rsidRPr="000A23C7">
        <w:rPr>
          <w:rFonts w:ascii="Times New Roman" w:hAnsi="Times New Roman"/>
          <w:sz w:val="28"/>
          <w:szCs w:val="28"/>
        </w:rPr>
        <w:t xml:space="preserve"> З.И.                                                 </w:t>
      </w:r>
    </w:p>
    <w:p w14:paraId="57487370" w14:textId="1DB39618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Большое внимание уделялось соблюдению санитарных норм и правил. Администрацией лагеря постоянно осуществлялся контроль за приготовлением пищи и</w:t>
      </w:r>
      <w:r w:rsidR="00885449">
        <w:rPr>
          <w:rFonts w:ascii="Times New Roman" w:hAnsi="Times New Roman"/>
          <w:sz w:val="28"/>
          <w:szCs w:val="28"/>
        </w:rPr>
        <w:t xml:space="preserve"> соблюдением питьевого режима, </w:t>
      </w:r>
      <w:r w:rsidRPr="000A23C7">
        <w:rPr>
          <w:rFonts w:ascii="Times New Roman" w:hAnsi="Times New Roman"/>
          <w:sz w:val="28"/>
          <w:szCs w:val="28"/>
        </w:rPr>
        <w:t>воспитатели лагеря строго следили за соблюдением детьми личной гигиены до и после приема пищи, во время игр и пребывания на воздухе.</w:t>
      </w:r>
      <w:r w:rsidRPr="000A23C7">
        <w:rPr>
          <w:rFonts w:ascii="Times New Roman" w:hAnsi="Times New Roman"/>
          <w:sz w:val="28"/>
          <w:szCs w:val="28"/>
        </w:rPr>
        <w:tab/>
      </w:r>
    </w:p>
    <w:p w14:paraId="2C417726" w14:textId="2D7E76A8" w:rsidR="00F470A2" w:rsidRPr="000A23C7" w:rsidRDefault="005B5187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</w:t>
      </w:r>
      <w:r w:rsidR="00F470A2" w:rsidRPr="000A23C7">
        <w:rPr>
          <w:rFonts w:ascii="Times New Roman" w:hAnsi="Times New Roman"/>
          <w:sz w:val="28"/>
          <w:szCs w:val="28"/>
        </w:rPr>
        <w:t xml:space="preserve">       </w:t>
      </w:r>
      <w:r w:rsidR="00456DC1" w:rsidRPr="000A23C7">
        <w:rPr>
          <w:rFonts w:ascii="Times New Roman" w:hAnsi="Times New Roman"/>
          <w:sz w:val="28"/>
          <w:szCs w:val="28"/>
        </w:rPr>
        <w:t xml:space="preserve">   </w:t>
      </w:r>
      <w:r w:rsidR="00F470A2" w:rsidRPr="000A23C7">
        <w:rPr>
          <w:rFonts w:ascii="Times New Roman" w:hAnsi="Times New Roman"/>
          <w:sz w:val="28"/>
          <w:szCs w:val="28"/>
        </w:rPr>
        <w:t xml:space="preserve">Оздоровлению детей в летнем лагере  способствовала работа медицинского работника. </w:t>
      </w:r>
      <w:r w:rsidR="00456DC1" w:rsidRPr="000A23C7">
        <w:rPr>
          <w:rFonts w:ascii="Times New Roman" w:hAnsi="Times New Roman"/>
          <w:sz w:val="28"/>
          <w:szCs w:val="28"/>
        </w:rPr>
        <w:t xml:space="preserve">  М</w:t>
      </w:r>
      <w:r w:rsidR="00F470A2" w:rsidRPr="000A23C7">
        <w:rPr>
          <w:rFonts w:ascii="Times New Roman" w:hAnsi="Times New Roman"/>
          <w:sz w:val="28"/>
          <w:szCs w:val="28"/>
        </w:rPr>
        <w:t>едицинско</w:t>
      </w:r>
      <w:r w:rsidR="00456DC1" w:rsidRPr="000A23C7">
        <w:rPr>
          <w:rFonts w:ascii="Times New Roman" w:hAnsi="Times New Roman"/>
          <w:sz w:val="28"/>
          <w:szCs w:val="28"/>
        </w:rPr>
        <w:t xml:space="preserve">е обслуживание осуществлялось </w:t>
      </w:r>
      <w:r w:rsidR="00F470A2" w:rsidRPr="000A23C7">
        <w:rPr>
          <w:rFonts w:ascii="Times New Roman" w:hAnsi="Times New Roman"/>
          <w:sz w:val="28"/>
          <w:szCs w:val="28"/>
        </w:rPr>
        <w:t xml:space="preserve"> по договору с Куйбышевской ЦРБ</w:t>
      </w:r>
      <w:r w:rsidR="00456DC1" w:rsidRPr="000A23C7">
        <w:rPr>
          <w:rFonts w:ascii="Times New Roman" w:hAnsi="Times New Roman"/>
          <w:sz w:val="28"/>
          <w:szCs w:val="28"/>
        </w:rPr>
        <w:t>,</w:t>
      </w:r>
      <w:r w:rsidR="00F470A2" w:rsidRPr="000A23C7">
        <w:rPr>
          <w:rFonts w:ascii="Times New Roman" w:hAnsi="Times New Roman"/>
          <w:sz w:val="28"/>
          <w:szCs w:val="28"/>
        </w:rPr>
        <w:t xml:space="preserve"> в лагере работала фельдшер Филиппова Л.П., в обязанности которой входило ежедневный осмотр детей и сотрудников лагеря, ведение журналов по пищеблоку, мониторинг</w:t>
      </w:r>
      <w:r w:rsidR="00C07946">
        <w:rPr>
          <w:rFonts w:ascii="Times New Roman" w:hAnsi="Times New Roman"/>
          <w:sz w:val="28"/>
          <w:szCs w:val="28"/>
        </w:rPr>
        <w:t xml:space="preserve"> физического состояния детей,</w:t>
      </w:r>
      <w:r w:rsidR="00F470A2" w:rsidRPr="000A23C7">
        <w:rPr>
          <w:rFonts w:ascii="Times New Roman" w:hAnsi="Times New Roman"/>
          <w:sz w:val="28"/>
          <w:szCs w:val="28"/>
        </w:rPr>
        <w:t xml:space="preserve"> медицинская помощь.</w:t>
      </w:r>
      <w:r w:rsidR="00456DC1" w:rsidRPr="000A23C7">
        <w:rPr>
          <w:rFonts w:ascii="Times New Roman" w:hAnsi="Times New Roman"/>
          <w:sz w:val="28"/>
          <w:szCs w:val="28"/>
        </w:rPr>
        <w:t xml:space="preserve"> </w:t>
      </w:r>
    </w:p>
    <w:p w14:paraId="6684B376" w14:textId="617B7E61" w:rsidR="00FC6F2C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С</w:t>
      </w:r>
      <w:r w:rsidRPr="000A23C7">
        <w:rPr>
          <w:rFonts w:ascii="Times New Roman" w:hAnsi="Times New Roman"/>
          <w:spacing w:val="-4"/>
          <w:sz w:val="28"/>
          <w:szCs w:val="28"/>
        </w:rPr>
        <w:t xml:space="preserve"> целью </w:t>
      </w:r>
      <w:r w:rsidRPr="000A23C7">
        <w:rPr>
          <w:rFonts w:ascii="Times New Roman" w:hAnsi="Times New Roman"/>
          <w:sz w:val="28"/>
          <w:szCs w:val="28"/>
        </w:rPr>
        <w:t>обеспечения полноценного отдыха, оздоровления и занятости</w:t>
      </w:r>
      <w:r w:rsidR="00FC6F2C" w:rsidRPr="000A23C7">
        <w:rPr>
          <w:rFonts w:ascii="Times New Roman" w:hAnsi="Times New Roman"/>
          <w:sz w:val="28"/>
          <w:szCs w:val="28"/>
        </w:rPr>
        <w:t xml:space="preserve">, организации воспитательного процесса </w:t>
      </w:r>
      <w:proofErr w:type="gramStart"/>
      <w:r w:rsidR="00FC6F2C" w:rsidRPr="000A23C7">
        <w:rPr>
          <w:rFonts w:ascii="Times New Roman" w:hAnsi="Times New Roman"/>
          <w:sz w:val="28"/>
          <w:szCs w:val="28"/>
        </w:rPr>
        <w:t>в  летний</w:t>
      </w:r>
      <w:proofErr w:type="gramEnd"/>
      <w:r w:rsidR="00FC6F2C" w:rsidRPr="000A23C7">
        <w:rPr>
          <w:rFonts w:ascii="Times New Roman" w:hAnsi="Times New Roman"/>
          <w:sz w:val="28"/>
          <w:szCs w:val="28"/>
        </w:rPr>
        <w:t xml:space="preserve"> период</w:t>
      </w:r>
      <w:r w:rsidRPr="000A23C7">
        <w:rPr>
          <w:rFonts w:ascii="Times New Roman" w:hAnsi="Times New Roman"/>
          <w:sz w:val="28"/>
          <w:szCs w:val="28"/>
        </w:rPr>
        <w:t xml:space="preserve"> учащихся МБОУ Кринично-Лугской СОШ  </w:t>
      </w:r>
      <w:r w:rsidR="00456DC1" w:rsidRPr="000A23C7">
        <w:rPr>
          <w:rFonts w:ascii="Times New Roman" w:hAnsi="Times New Roman"/>
          <w:sz w:val="28"/>
          <w:szCs w:val="28"/>
        </w:rPr>
        <w:t xml:space="preserve">  с учетом проведения в России </w:t>
      </w:r>
      <w:r w:rsidR="00C07946">
        <w:rPr>
          <w:rFonts w:ascii="Times New Roman" w:hAnsi="Times New Roman"/>
          <w:sz w:val="28"/>
          <w:szCs w:val="28"/>
        </w:rPr>
        <w:t>Г</w:t>
      </w:r>
      <w:r w:rsidR="00456DC1" w:rsidRPr="000A23C7">
        <w:rPr>
          <w:rFonts w:ascii="Times New Roman" w:hAnsi="Times New Roman"/>
          <w:sz w:val="28"/>
          <w:szCs w:val="28"/>
        </w:rPr>
        <w:t>од</w:t>
      </w:r>
      <w:r w:rsidR="004005E9" w:rsidRPr="000A23C7">
        <w:rPr>
          <w:rFonts w:ascii="Times New Roman" w:hAnsi="Times New Roman"/>
          <w:sz w:val="28"/>
          <w:szCs w:val="28"/>
        </w:rPr>
        <w:t>а</w:t>
      </w:r>
      <w:r w:rsidR="00456DC1" w:rsidRPr="000A23C7">
        <w:rPr>
          <w:rFonts w:ascii="Times New Roman" w:hAnsi="Times New Roman"/>
          <w:sz w:val="28"/>
          <w:szCs w:val="28"/>
        </w:rPr>
        <w:t xml:space="preserve"> </w:t>
      </w:r>
      <w:r w:rsidR="00C07946">
        <w:rPr>
          <w:rFonts w:ascii="Times New Roman" w:hAnsi="Times New Roman"/>
          <w:sz w:val="28"/>
          <w:szCs w:val="28"/>
        </w:rPr>
        <w:t>Защитника Отечества</w:t>
      </w:r>
      <w:r w:rsidR="00456DC1" w:rsidRPr="000A23C7">
        <w:rPr>
          <w:rFonts w:ascii="Times New Roman" w:hAnsi="Times New Roman"/>
          <w:sz w:val="28"/>
          <w:szCs w:val="28"/>
        </w:rPr>
        <w:t xml:space="preserve">,  </w:t>
      </w:r>
      <w:r w:rsidRPr="000A23C7">
        <w:rPr>
          <w:rFonts w:ascii="Times New Roman" w:hAnsi="Times New Roman"/>
          <w:sz w:val="28"/>
          <w:szCs w:val="28"/>
        </w:rPr>
        <w:t xml:space="preserve">директором лагеря  </w:t>
      </w:r>
      <w:r w:rsidR="00C07946">
        <w:rPr>
          <w:rFonts w:ascii="Times New Roman" w:hAnsi="Times New Roman"/>
          <w:sz w:val="28"/>
          <w:szCs w:val="28"/>
        </w:rPr>
        <w:t>Костенко Х.В.</w:t>
      </w:r>
      <w:r w:rsidRPr="000A23C7">
        <w:rPr>
          <w:rFonts w:ascii="Times New Roman" w:hAnsi="Times New Roman"/>
          <w:sz w:val="28"/>
          <w:szCs w:val="28"/>
        </w:rPr>
        <w:t xml:space="preserve"> </w:t>
      </w:r>
      <w:r w:rsidRPr="000A23C7">
        <w:rPr>
          <w:rFonts w:ascii="Times New Roman" w:hAnsi="Times New Roman"/>
          <w:spacing w:val="-2"/>
          <w:sz w:val="28"/>
          <w:szCs w:val="28"/>
        </w:rPr>
        <w:t>был разработан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 xml:space="preserve"> план</w:t>
      </w:r>
      <w:r w:rsidRPr="000A23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 xml:space="preserve">воспитательной работы лагерной смены </w:t>
      </w:r>
      <w:r w:rsidRPr="000A23C7">
        <w:rPr>
          <w:rFonts w:ascii="Times New Roman" w:hAnsi="Times New Roman"/>
          <w:spacing w:val="-2"/>
          <w:sz w:val="28"/>
          <w:szCs w:val="28"/>
        </w:rPr>
        <w:t>«</w:t>
      </w:r>
      <w:r w:rsidR="00885449">
        <w:rPr>
          <w:rFonts w:ascii="Times New Roman" w:hAnsi="Times New Roman"/>
          <w:spacing w:val="-2"/>
          <w:sz w:val="28"/>
          <w:szCs w:val="28"/>
        </w:rPr>
        <w:t>Наследники П</w:t>
      </w:r>
      <w:r w:rsidR="00C07946">
        <w:rPr>
          <w:rFonts w:ascii="Times New Roman" w:hAnsi="Times New Roman"/>
          <w:spacing w:val="-2"/>
          <w:sz w:val="28"/>
          <w:szCs w:val="28"/>
        </w:rPr>
        <w:t>обеды</w:t>
      </w:r>
      <w:r w:rsidR="00FC6F2C" w:rsidRPr="000A23C7">
        <w:rPr>
          <w:rFonts w:ascii="Times New Roman" w:hAnsi="Times New Roman"/>
          <w:spacing w:val="-2"/>
          <w:sz w:val="28"/>
          <w:szCs w:val="28"/>
        </w:rPr>
        <w:t>»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 xml:space="preserve">, в рамках проведения в России Года </w:t>
      </w:r>
      <w:r w:rsidR="00C07946">
        <w:rPr>
          <w:rFonts w:ascii="Times New Roman" w:hAnsi="Times New Roman"/>
          <w:spacing w:val="-2"/>
          <w:sz w:val="28"/>
          <w:szCs w:val="28"/>
        </w:rPr>
        <w:t>Защитника Отечества</w:t>
      </w:r>
      <w:r w:rsidR="0027315D" w:rsidRPr="000A23C7">
        <w:rPr>
          <w:rFonts w:ascii="Times New Roman" w:hAnsi="Times New Roman"/>
          <w:spacing w:val="-2"/>
          <w:sz w:val="28"/>
          <w:szCs w:val="28"/>
        </w:rPr>
        <w:t>.</w:t>
      </w:r>
    </w:p>
    <w:p w14:paraId="04542BFA" w14:textId="2F7395E7" w:rsidR="0027315D" w:rsidRPr="000A23C7" w:rsidRDefault="00885449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lastRenderedPageBreak/>
        <w:t>Цель -</w:t>
      </w:r>
      <w:r w:rsidR="0027315D" w:rsidRPr="000A23C7">
        <w:rPr>
          <w:rFonts w:ascii="Times New Roman" w:hAnsi="Times New Roman"/>
          <w:sz w:val="28"/>
          <w:szCs w:val="28"/>
        </w:rPr>
        <w:t xml:space="preserve"> организация отдыха и развития творческого потенциала обучающихся школы в летний период через включение их в коллективную, творческую, общественно полезную деятельность.</w:t>
      </w:r>
    </w:p>
    <w:p w14:paraId="34155F79" w14:textId="77777777" w:rsidR="00885449" w:rsidRDefault="00D913D7" w:rsidP="000A23C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913D7">
        <w:rPr>
          <w:rFonts w:ascii="Times New Roman" w:hAnsi="Times New Roman"/>
          <w:b/>
          <w:sz w:val="28"/>
          <w:szCs w:val="28"/>
        </w:rPr>
        <w:t xml:space="preserve"> </w:t>
      </w:r>
    </w:p>
    <w:p w14:paraId="595365F8" w14:textId="03AA373A" w:rsidR="00C07946" w:rsidRPr="00D913D7" w:rsidRDefault="00D913D7" w:rsidP="000A23C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913D7">
        <w:rPr>
          <w:rFonts w:ascii="Times New Roman" w:hAnsi="Times New Roman"/>
          <w:b/>
          <w:sz w:val="28"/>
          <w:szCs w:val="28"/>
        </w:rPr>
        <w:t>Задачи</w:t>
      </w:r>
      <w:r w:rsidR="0027315D" w:rsidRPr="00D913D7">
        <w:rPr>
          <w:rFonts w:ascii="Times New Roman" w:hAnsi="Times New Roman"/>
          <w:b/>
          <w:sz w:val="28"/>
          <w:szCs w:val="28"/>
        </w:rPr>
        <w:t xml:space="preserve">: </w:t>
      </w:r>
    </w:p>
    <w:p w14:paraId="0A7C9BA7" w14:textId="0EE5FCEB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ть условия д</w:t>
      </w:r>
      <w:r w:rsidR="00D913D7">
        <w:rPr>
          <w:rFonts w:ascii="Times New Roman" w:hAnsi="Times New Roman"/>
          <w:sz w:val="28"/>
          <w:szCs w:val="28"/>
        </w:rPr>
        <w:t>ля организованного отдыха детей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96BFDC1" w14:textId="61E47C16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иобщать ребят к творческим видам деятельности, развитию творческого мышлени</w:t>
      </w:r>
      <w:r w:rsidR="00D913D7">
        <w:rPr>
          <w:rFonts w:ascii="Times New Roman" w:hAnsi="Times New Roman"/>
          <w:sz w:val="28"/>
          <w:szCs w:val="28"/>
        </w:rPr>
        <w:t>я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EF2B5C5" w14:textId="2F2B1A39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Способствовать формированию культурного поведения, с</w:t>
      </w:r>
      <w:r w:rsidR="00D913D7">
        <w:rPr>
          <w:rFonts w:ascii="Times New Roman" w:hAnsi="Times New Roman"/>
          <w:sz w:val="28"/>
          <w:szCs w:val="28"/>
        </w:rPr>
        <w:t>анитарно-гигиенической культуры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70342C8B" w14:textId="5FA32C36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вать целостный подход к экологическому воспитанию культуры личности в условиях коллективной (творческой) деятельности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1C9DB294" w14:textId="724FB9B2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Формировать положительное отношение к общечеловеческим ценностям, определяющим единство человека и природы и накопленным экологическим знаниям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68D8A8C3" w14:textId="7E4CFEFA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оздать благоприятные условия для укрепления здоровья детей, пропаганда здорового образа жизни, профилактика правонарушений среди детей и подростков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5ACF283D" w14:textId="7D87E69D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едоставлять воспитанникам возможность для самореализации на индивидуальном личностном потенциале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46E6A5F2" w14:textId="19C18267" w:rsidR="0027315D" w:rsidRPr="00D913D7" w:rsidRDefault="0027315D" w:rsidP="000A23C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Формировать у воспитанников навыки общения и толерантности.</w:t>
      </w:r>
      <w:r w:rsidRPr="000A23C7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D913D7">
        <w:rPr>
          <w:rFonts w:ascii="Times New Roman" w:hAnsi="Times New Roman"/>
          <w:b/>
          <w:color w:val="000000"/>
          <w:spacing w:val="-8"/>
          <w:sz w:val="28"/>
          <w:szCs w:val="28"/>
        </w:rPr>
        <w:t>Основные направления работы:</w:t>
      </w:r>
    </w:p>
    <w:p w14:paraId="19791A4B" w14:textId="61A71157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Спортивно</w:t>
      </w:r>
      <w:r w:rsidRPr="000A23C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015C6C8" wp14:editId="6B3CEDE8">
                <wp:simplePos x="0" y="0"/>
                <wp:positionH relativeFrom="column">
                  <wp:posOffset>6552565</wp:posOffset>
                </wp:positionH>
                <wp:positionV relativeFrom="paragraph">
                  <wp:posOffset>276860</wp:posOffset>
                </wp:positionV>
                <wp:extent cx="17780" cy="12700"/>
                <wp:effectExtent l="317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FB88" id="Прямоугольник 2" o:spid="_x0000_s1026" style="position:absolute;margin-left:515.95pt;margin-top:21.8pt;width:1.4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" o:allowincell="f" stroked="f"/>
            </w:pict>
          </mc:Fallback>
        </mc:AlternateContent>
      </w:r>
      <w:r w:rsidRPr="000A23C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E77C883" wp14:editId="3F9E008A">
                <wp:simplePos x="0" y="0"/>
                <wp:positionH relativeFrom="page">
                  <wp:posOffset>7183755</wp:posOffset>
                </wp:positionH>
                <wp:positionV relativeFrom="page">
                  <wp:posOffset>357505</wp:posOffset>
                </wp:positionV>
                <wp:extent cx="17780" cy="12700"/>
                <wp:effectExtent l="1905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6AFB" id="Прямоугольник 1" o:spid="_x0000_s1026" style="position:absolute;margin-left:565.65pt;margin-top:28.15pt;width:1.4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" o:allowincell="f" stroked="f">
                <w10:wrap anchorx="page" anchory="page"/>
              </v:rect>
            </w:pict>
          </mc:Fallback>
        </mc:AlternateContent>
      </w:r>
      <w:r w:rsidRPr="000A23C7">
        <w:rPr>
          <w:rFonts w:ascii="Times New Roman" w:hAnsi="Times New Roman"/>
          <w:sz w:val="28"/>
          <w:szCs w:val="28"/>
        </w:rPr>
        <w:t>-оздоровительное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55F27FDE" w14:textId="67156D23" w:rsidR="0027315D" w:rsidRPr="000A23C7" w:rsidRDefault="00D913D7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;</w:t>
      </w:r>
    </w:p>
    <w:p w14:paraId="53205292" w14:textId="3C08C197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Экологическое</w:t>
      </w:r>
      <w:r w:rsidR="00D913D7">
        <w:rPr>
          <w:rFonts w:ascii="Times New Roman" w:hAnsi="Times New Roman"/>
          <w:sz w:val="28"/>
          <w:szCs w:val="28"/>
        </w:rPr>
        <w:t>;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1A0C8C99" w14:textId="36F78A95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Художественно – эстетическое</w:t>
      </w:r>
      <w:r w:rsidR="00D913D7">
        <w:rPr>
          <w:rFonts w:ascii="Times New Roman" w:hAnsi="Times New Roman"/>
          <w:sz w:val="28"/>
          <w:szCs w:val="28"/>
        </w:rPr>
        <w:t>;</w:t>
      </w:r>
    </w:p>
    <w:p w14:paraId="6E7A9016" w14:textId="518C4FF8" w:rsidR="0027315D" w:rsidRPr="000A23C7" w:rsidRDefault="0027315D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Правовое</w:t>
      </w:r>
      <w:r w:rsidR="00D913D7">
        <w:rPr>
          <w:rFonts w:ascii="Times New Roman" w:hAnsi="Times New Roman"/>
          <w:sz w:val="28"/>
          <w:szCs w:val="28"/>
        </w:rPr>
        <w:t>.</w:t>
      </w:r>
    </w:p>
    <w:p w14:paraId="0BE59AB9" w14:textId="215540C1" w:rsidR="00FC6F2C" w:rsidRPr="000A23C7" w:rsidRDefault="00FC6F2C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2A657410" w14:textId="3231DE83" w:rsidR="00FC6F2C" w:rsidRDefault="00E32980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6F2C" w:rsidRPr="000A23C7">
        <w:rPr>
          <w:rFonts w:ascii="Times New Roman" w:hAnsi="Times New Roman"/>
          <w:sz w:val="28"/>
          <w:szCs w:val="28"/>
        </w:rPr>
        <w:t>Для более эффективно</w:t>
      </w:r>
      <w:r w:rsidR="0027315D" w:rsidRPr="000A23C7">
        <w:rPr>
          <w:rFonts w:ascii="Times New Roman" w:hAnsi="Times New Roman"/>
          <w:sz w:val="28"/>
          <w:szCs w:val="28"/>
        </w:rPr>
        <w:t xml:space="preserve">го достижения цели воспитательной работы и решения поставленных задач </w:t>
      </w:r>
      <w:r w:rsidR="00FC6F2C" w:rsidRPr="000A23C7">
        <w:rPr>
          <w:rFonts w:ascii="Times New Roman" w:hAnsi="Times New Roman"/>
          <w:sz w:val="28"/>
          <w:szCs w:val="28"/>
        </w:rPr>
        <w:t>применялись следующие формы занятий: практические,</w:t>
      </w:r>
      <w:r w:rsidR="0027315D" w:rsidRPr="000A23C7">
        <w:rPr>
          <w:rFonts w:ascii="Times New Roman" w:hAnsi="Times New Roman"/>
          <w:sz w:val="28"/>
          <w:szCs w:val="28"/>
        </w:rPr>
        <w:t xml:space="preserve"> </w:t>
      </w:r>
      <w:r w:rsidR="00FC6F2C" w:rsidRPr="000A23C7">
        <w:rPr>
          <w:rFonts w:ascii="Times New Roman" w:hAnsi="Times New Roman"/>
          <w:sz w:val="28"/>
          <w:szCs w:val="28"/>
        </w:rPr>
        <w:t xml:space="preserve">игровые программы, спортивно-оздоровительные мероприятия, конкурсы, коллективные творческие дела,  </w:t>
      </w:r>
      <w:r w:rsidR="0027315D" w:rsidRPr="000A23C7">
        <w:rPr>
          <w:rFonts w:ascii="Times New Roman" w:hAnsi="Times New Roman"/>
          <w:sz w:val="28"/>
          <w:szCs w:val="28"/>
        </w:rPr>
        <w:t>квесты, викторины,</w:t>
      </w:r>
      <w:r w:rsidR="005A685E" w:rsidRPr="000A23C7">
        <w:rPr>
          <w:rFonts w:ascii="Times New Roman" w:hAnsi="Times New Roman"/>
          <w:sz w:val="28"/>
          <w:szCs w:val="28"/>
        </w:rPr>
        <w:t xml:space="preserve"> </w:t>
      </w:r>
      <w:r w:rsidR="00FC6F2C" w:rsidRPr="000A23C7">
        <w:rPr>
          <w:rFonts w:ascii="Times New Roman" w:hAnsi="Times New Roman"/>
          <w:sz w:val="28"/>
          <w:szCs w:val="28"/>
        </w:rPr>
        <w:t>беседы</w:t>
      </w:r>
      <w:r w:rsidR="0027315D" w:rsidRPr="000A23C7">
        <w:rPr>
          <w:rFonts w:ascii="Times New Roman" w:hAnsi="Times New Roman"/>
          <w:sz w:val="28"/>
          <w:szCs w:val="28"/>
        </w:rPr>
        <w:t>, проведение опытов.</w:t>
      </w:r>
    </w:p>
    <w:p w14:paraId="2EEBE731" w14:textId="47C17110" w:rsidR="00935224" w:rsidRDefault="00935224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A23C7">
        <w:rPr>
          <w:rFonts w:ascii="Times New Roman" w:hAnsi="Times New Roman"/>
          <w:color w:val="000000"/>
          <w:sz w:val="28"/>
          <w:szCs w:val="28"/>
        </w:rPr>
        <w:t>Учитывая эпидемиологическую  ситуацию, работа </w:t>
      </w:r>
      <w:bookmarkStart w:id="0" w:name="YANDEX_50"/>
      <w:bookmarkEnd w:id="0"/>
      <w:r w:rsidRPr="000A23C7">
        <w:rPr>
          <w:rFonts w:ascii="Times New Roman" w:hAnsi="Times New Roman"/>
          <w:color w:val="000000"/>
          <w:sz w:val="28"/>
          <w:szCs w:val="28"/>
        </w:rPr>
        <w:t> лагеря проводилась самостоятельно без привлечения социальных партнеров.</w:t>
      </w:r>
    </w:p>
    <w:p w14:paraId="7E849D79" w14:textId="77777777" w:rsidR="00885449" w:rsidRDefault="00935224" w:rsidP="0093522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Воспитательная работа в </w:t>
      </w:r>
      <w:proofErr w:type="gramStart"/>
      <w:r w:rsidRPr="000A23C7">
        <w:rPr>
          <w:rFonts w:ascii="Times New Roman" w:hAnsi="Times New Roman"/>
          <w:sz w:val="28"/>
          <w:szCs w:val="28"/>
        </w:rPr>
        <w:t>лагере  проводилась</w:t>
      </w:r>
      <w:proofErr w:type="gramEnd"/>
      <w:r w:rsidRPr="000A23C7">
        <w:rPr>
          <w:rFonts w:ascii="Times New Roman" w:hAnsi="Times New Roman"/>
          <w:sz w:val="28"/>
          <w:szCs w:val="28"/>
        </w:rPr>
        <w:t xml:space="preserve">  опытными  педаг</w:t>
      </w:r>
      <w:r w:rsidR="00D913D7">
        <w:rPr>
          <w:rFonts w:ascii="Times New Roman" w:hAnsi="Times New Roman"/>
          <w:sz w:val="28"/>
          <w:szCs w:val="28"/>
        </w:rPr>
        <w:t>огами из состава учителей школы</w:t>
      </w:r>
      <w:r w:rsidRPr="000A23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A23C7">
        <w:rPr>
          <w:rFonts w:ascii="Times New Roman" w:hAnsi="Times New Roman"/>
          <w:sz w:val="28"/>
          <w:szCs w:val="28"/>
        </w:rPr>
        <w:t>Ласавская</w:t>
      </w:r>
      <w:proofErr w:type="spellEnd"/>
      <w:r w:rsidRPr="000A23C7">
        <w:rPr>
          <w:rFonts w:ascii="Times New Roman" w:hAnsi="Times New Roman"/>
          <w:sz w:val="28"/>
          <w:szCs w:val="28"/>
        </w:rPr>
        <w:t xml:space="preserve"> Т.В</w:t>
      </w:r>
      <w:r w:rsidR="0088544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A23C7">
        <w:rPr>
          <w:rFonts w:ascii="Times New Roman" w:hAnsi="Times New Roman"/>
          <w:sz w:val="28"/>
          <w:szCs w:val="28"/>
        </w:rPr>
        <w:t>Ковдря</w:t>
      </w:r>
      <w:proofErr w:type="spellEnd"/>
      <w:r w:rsidRPr="000A23C7">
        <w:rPr>
          <w:rFonts w:ascii="Times New Roman" w:hAnsi="Times New Roman"/>
          <w:sz w:val="28"/>
          <w:szCs w:val="28"/>
        </w:rPr>
        <w:t xml:space="preserve"> М.В., Чуйко Т.Г., </w:t>
      </w:r>
      <w:r w:rsidR="00885449">
        <w:rPr>
          <w:rFonts w:ascii="Times New Roman" w:hAnsi="Times New Roman"/>
          <w:sz w:val="28"/>
          <w:szCs w:val="28"/>
        </w:rPr>
        <w:t>Матвиенко Л.Н., Тихонова О.В.</w:t>
      </w:r>
      <w:r w:rsidRPr="000A23C7">
        <w:rPr>
          <w:rFonts w:ascii="Times New Roman" w:hAnsi="Times New Roman"/>
          <w:sz w:val="28"/>
          <w:szCs w:val="28"/>
        </w:rPr>
        <w:t xml:space="preserve"> </w:t>
      </w:r>
    </w:p>
    <w:p w14:paraId="11224C34" w14:textId="7555C228" w:rsidR="00FC6F2C" w:rsidRPr="00885449" w:rsidRDefault="00935224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>В реализации программы «</w:t>
      </w:r>
      <w:r w:rsidR="00885449">
        <w:rPr>
          <w:rFonts w:ascii="Times New Roman" w:hAnsi="Times New Roman"/>
          <w:sz w:val="28"/>
          <w:szCs w:val="28"/>
        </w:rPr>
        <w:t xml:space="preserve">Наследники Победы» </w:t>
      </w:r>
      <w:r w:rsidRPr="000A23C7">
        <w:rPr>
          <w:rFonts w:ascii="Times New Roman" w:hAnsi="Times New Roman"/>
          <w:sz w:val="28"/>
          <w:szCs w:val="28"/>
        </w:rPr>
        <w:t>оказывали помощь пед</w:t>
      </w:r>
      <w:r w:rsidR="00D913D7">
        <w:rPr>
          <w:rFonts w:ascii="Times New Roman" w:hAnsi="Times New Roman"/>
          <w:sz w:val="28"/>
          <w:szCs w:val="28"/>
        </w:rPr>
        <w:t>агоги предметники</w:t>
      </w:r>
      <w:r w:rsidR="00885449">
        <w:rPr>
          <w:rFonts w:ascii="Times New Roman" w:hAnsi="Times New Roman"/>
          <w:sz w:val="28"/>
          <w:szCs w:val="28"/>
        </w:rPr>
        <w:t>: К</w:t>
      </w:r>
      <w:r w:rsidRPr="000A23C7">
        <w:rPr>
          <w:rFonts w:ascii="Times New Roman" w:hAnsi="Times New Roman"/>
          <w:sz w:val="28"/>
          <w:szCs w:val="28"/>
        </w:rPr>
        <w:t xml:space="preserve">остенко Ю.В., </w:t>
      </w:r>
      <w:r w:rsidR="00885449">
        <w:rPr>
          <w:rFonts w:ascii="Times New Roman" w:hAnsi="Times New Roman"/>
          <w:sz w:val="28"/>
          <w:szCs w:val="28"/>
        </w:rPr>
        <w:t>Билый Р.В., Куценко Н.В., Нечепуренко Н.Н., Лазарева А.В.,</w:t>
      </w:r>
      <w:r w:rsidRPr="000A23C7">
        <w:rPr>
          <w:rFonts w:ascii="Times New Roman" w:hAnsi="Times New Roman"/>
          <w:sz w:val="28"/>
          <w:szCs w:val="28"/>
        </w:rPr>
        <w:t xml:space="preserve"> Чернова </w:t>
      </w:r>
      <w:proofErr w:type="gramStart"/>
      <w:r w:rsidRPr="000A23C7">
        <w:rPr>
          <w:rFonts w:ascii="Times New Roman" w:hAnsi="Times New Roman"/>
          <w:sz w:val="28"/>
          <w:szCs w:val="28"/>
        </w:rPr>
        <w:t>Н.В..</w:t>
      </w:r>
      <w:proofErr w:type="gramEnd"/>
    </w:p>
    <w:p w14:paraId="6BD217D1" w14:textId="760660FA" w:rsidR="00F470A2" w:rsidRDefault="00A449EC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Огромную помощь </w:t>
      </w:r>
      <w:proofErr w:type="gramStart"/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  работе</w:t>
      </w:r>
      <w:proofErr w:type="gramEnd"/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оспитателям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казывали</w:t>
      </w:r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ожаты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е: </w:t>
      </w:r>
      <w:proofErr w:type="spellStart"/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олдарева</w:t>
      </w:r>
      <w:proofErr w:type="spellEnd"/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Дарья и Костенко Алина.</w:t>
      </w:r>
    </w:p>
    <w:p w14:paraId="6DC35F1D" w14:textId="77777777" w:rsidR="00885449" w:rsidRPr="000A23C7" w:rsidRDefault="00885449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</w:p>
    <w:p w14:paraId="75E89E37" w14:textId="009C7EB1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 xml:space="preserve">        Большая работа была проведена воспитателями </w:t>
      </w:r>
      <w:r w:rsidR="0088544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 обеспечению охраны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жизни и здоровья воспитанников. Ежедневно проводились инструктажи и </w:t>
      </w:r>
      <w:r w:rsidR="0088544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тематические беседы</w:t>
      </w:r>
      <w:r w:rsidR="00D913D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о вопросам 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безопасности</w:t>
      </w:r>
      <w:r w:rsidR="0088544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о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ценности жизни человека, 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также проходили нравственные и патриотические беседы.</w:t>
      </w:r>
    </w:p>
    <w:p w14:paraId="780A9665" w14:textId="535AD179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Воспитательная работа в </w:t>
      </w:r>
      <w:r w:rsidR="0088544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лагере проводилась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 соответстви</w:t>
      </w:r>
      <w:r w:rsidR="00185F2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8544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 утвержденным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ланом.</w:t>
      </w:r>
    </w:p>
    <w:p w14:paraId="4938889E" w14:textId="05705C2A" w:rsidR="00F470A2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В первый день работы  лагеря была проведена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громная организационная работа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  Воспитанников ознакомили с помещениями – актовым залом, спортивным залом, комнатой художественного творчества, а также с правилами поведения в лагере, правилами  нахождения в помещениях, на улице, проведены инструктажи по технике безо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асности.  Было орган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зовано два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тряда: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Оба-на» </w:t>
      </w:r>
      <w:proofErr w:type="gramStart"/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и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</w:t>
      </w:r>
      <w:proofErr w:type="gramEnd"/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инамит».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Каждый отряд придумал свой девиз, </w:t>
      </w:r>
      <w:proofErr w:type="spell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еч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ё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ку</w:t>
      </w:r>
      <w:proofErr w:type="spellEnd"/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и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A685E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дготовил презентацию своего отряда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14:paraId="1F5206B2" w14:textId="77777777" w:rsidR="00885449" w:rsidRPr="00885449" w:rsidRDefault="00885449" w:rsidP="00885449">
      <w:pPr>
        <w:pStyle w:val="a9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Развлекательно-игровая программа «Здравствуй, лагерь» дали старт летней смене лагеря. Помощь в организации проведения мероприятия оказали работники сельского Дома Культуры.</w:t>
      </w:r>
    </w:p>
    <w:p w14:paraId="6AAA7FAA" w14:textId="21432D90" w:rsidR="00156A38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Утро в лагере начиналось с зарядки, </w:t>
      </w:r>
      <w:r w:rsidR="00424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а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осле завтрака </w:t>
      </w:r>
      <w:proofErr w:type="gram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бязательная  «</w:t>
      </w:r>
      <w:proofErr w:type="gramEnd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Минутка  здоровья» о необходимости режима дня,  организации и </w:t>
      </w:r>
      <w:r w:rsidR="0088544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едения  здорового образа жизни и «Минутка безопасности», на которой затрагивались важные темы охраны жизни и здоровья.</w:t>
      </w:r>
    </w:p>
    <w:p w14:paraId="78E58D54" w14:textId="744F6605" w:rsidR="00FB69BC" w:rsidRDefault="00FB69BC" w:rsidP="00181948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Научить безопасному поведению </w:t>
      </w:r>
      <w:proofErr w:type="gram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  различных</w:t>
      </w:r>
      <w:proofErr w:type="gramEnd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ситуациях </w:t>
      </w:r>
      <w:r w:rsidR="006E7F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были призваны  различные мероприятия</w:t>
      </w:r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Также в лагере был проведен День Безопасности, где прошли следующие </w:t>
      </w:r>
      <w:proofErr w:type="gramStart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мероприятия:  б</w:t>
      </w:r>
      <w:r w:rsidR="00181948"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еседа</w:t>
      </w:r>
      <w:proofErr w:type="gramEnd"/>
      <w:r w:rsidR="00181948"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«Опасности повседневной жизни», т</w:t>
      </w:r>
      <w:r w:rsidR="00181948"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енировочная эвакуация</w:t>
      </w:r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ри возникновении пожара, </w:t>
      </w:r>
      <w:proofErr w:type="spellStart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вест</w:t>
      </w:r>
      <w:proofErr w:type="spellEnd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игра «Наша безопасность».</w:t>
      </w:r>
    </w:p>
    <w:p w14:paraId="2509C208" w14:textId="3D2F3846" w:rsidR="00181948" w:rsidRDefault="00181948" w:rsidP="00181948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В лагере прошел День Профессий со следующими мероприятиями: беседа «В мире профессий», м</w:t>
      </w:r>
      <w:r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ульти-тур (тематический 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росмотр мультфильмов, фильмов), к</w:t>
      </w:r>
      <w:r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нкурс рисунков «Все профессии важны - все профессии нужны»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14:paraId="578EA66D" w14:textId="356775B5" w:rsidR="00181948" w:rsidRPr="000A23C7" w:rsidRDefault="00181948" w:rsidP="00181948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Во Всемирный День окружающей среды с ребятами провели беседу</w:t>
      </w:r>
      <w:r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Давай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те беречь нашу планету вместе» и интерактивная игру</w:t>
      </w:r>
      <w:r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«Заходи в зелёный дом – чудеса увидишь в нём!»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 Также в</w:t>
      </w:r>
      <w:r w:rsidR="00A02DA9" w:rsidRP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спитанники лагеря приняли участие в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бластной акции «День Эколога» и получили наградной документ. </w:t>
      </w:r>
    </w:p>
    <w:p w14:paraId="14D3CCF9" w14:textId="42E18C53" w:rsidR="00F470A2" w:rsidRPr="000A23C7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Традиционный Пушкинский </w:t>
      </w:r>
      <w:r w:rsidR="00A02DA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ень и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День русского языка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был проведен в лагере 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реддверии 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</w:t>
      </w:r>
      <w:r w:rsidR="00156A38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я</w:t>
      </w: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01531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рождения поэта</w:t>
      </w:r>
      <w:r w:rsidR="009D03DF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Свои знания и эрудицию ребята </w:t>
      </w:r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роверили в увлекательной викторине «Мой родной русский язык», прослушали интересную беседу </w:t>
      </w:r>
      <w:r w:rsidR="00181948" w:rsidRP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«Давайте бере</w:t>
      </w:r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чь наш прекрасный русский язык». А после проявили свои творческие способности </w:t>
      </w:r>
      <w:proofErr w:type="gramStart"/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о время</w:t>
      </w:r>
      <w:proofErr w:type="gramEnd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нсценирования</w:t>
      </w:r>
      <w:proofErr w:type="spellEnd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отрывков из сказок </w:t>
      </w:r>
      <w:proofErr w:type="spellStart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А.С.Пушкина</w:t>
      </w:r>
      <w:proofErr w:type="spellEnd"/>
      <w:r w:rsidR="00181948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.  </w:t>
      </w:r>
    </w:p>
    <w:p w14:paraId="5705803A" w14:textId="53712AAE" w:rsidR="00424A38" w:rsidRPr="000A23C7" w:rsidRDefault="00424A38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пуляризация  и</w:t>
      </w:r>
      <w:proofErr w:type="gramEnd"/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ропаганда здорового образа жизни, одно из основ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ых направлений работы лагеря. Прошли важные беседы о здоровье, увлекательные веселые старты</w:t>
      </w:r>
      <w:r w:rsidR="00FB69BC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14:paraId="66D700DF" w14:textId="739F56DA" w:rsidR="00FB69BC" w:rsidRDefault="00FB69BC" w:rsidP="00A02DA9">
      <w:pPr>
        <w:pStyle w:val="a9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470A2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 лагере проходили тематические дни: Детям о Войне, День Семьи, День творчества. </w:t>
      </w:r>
    </w:p>
    <w:p w14:paraId="42D3D3F8" w14:textId="3F0489BB" w:rsidR="00A02DA9" w:rsidRPr="000A23C7" w:rsidRDefault="00A02DA9" w:rsidP="00A02DA9">
      <w:pPr>
        <w:pStyle w:val="a9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В День Движения Первых с игровой развлекательной программой посетили лагерь активисты местного отделения Движения Первых Куйбышевского района. </w:t>
      </w:r>
    </w:p>
    <w:p w14:paraId="0F3A6220" w14:textId="2984798E" w:rsidR="00C12A79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 xml:space="preserve"> </w:t>
      </w:r>
      <w:r w:rsidR="00C12A7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Одно из направлений работы лагеря – спортивно-оздоровительная работа.   Ежедневно в течение часа проводились </w:t>
      </w:r>
      <w:proofErr w:type="gramStart"/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портивные  игры</w:t>
      </w:r>
      <w:proofErr w:type="gramEnd"/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на свежем воздухе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  <w:r w:rsidR="00C12A79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3276BFA7" w14:textId="5A8A0964" w:rsidR="00A02DA9" w:rsidRDefault="00A02DA9" w:rsidP="00A02DA9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В преддверии Дня России в лагере прошел ряд мероприятий: т</w:t>
      </w:r>
      <w:r w:rsidRP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ржес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твенная линейка «День России», изготовление открыток к празднику, патриотическая игра «Зарница», </w:t>
      </w:r>
      <w:proofErr w:type="spellStart"/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квест</w:t>
      </w:r>
      <w:proofErr w:type="spellEnd"/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игра «Я люблю тебя, Россия». </w:t>
      </w:r>
    </w:p>
    <w:p w14:paraId="22CB3EB1" w14:textId="4300F04E" w:rsidR="00F470A2" w:rsidRDefault="00F470A2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акануне Дня</w:t>
      </w:r>
      <w:r w:rsidR="006D0B74"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Памяти и скорби</w:t>
      </w:r>
      <w:r w:rsidR="006D787B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2DA9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воспитанники посетили митинг, организованный сельским клубом и администрацией поселения, возложили цветы и почтили память погибших Минутой молчания. Заведующей сельской библиотекой был подготовлен час истории «Мы этой памяти верны». </w:t>
      </w:r>
    </w:p>
    <w:p w14:paraId="31E2F25F" w14:textId="77777777" w:rsidR="002E49D1" w:rsidRDefault="00A02DA9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</w:t>
      </w:r>
      <w:r w:rsidR="002E49D1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Помощь в проведении мероприятий оказали сельский Дом культуры, в лице </w:t>
      </w:r>
      <w:proofErr w:type="spellStart"/>
      <w:r w:rsidR="002E49D1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Обийко</w:t>
      </w:r>
      <w:proofErr w:type="spellEnd"/>
      <w:r w:rsidR="002E49D1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Татьяны Витальевны, заведующая сельской библиотекой </w:t>
      </w:r>
      <w:proofErr w:type="spellStart"/>
      <w:r w:rsidR="002E49D1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Юнда</w:t>
      </w:r>
      <w:proofErr w:type="spellEnd"/>
      <w:r w:rsidR="002E49D1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Татьяна Юрьевна, председатель местного отделения Движения Первых Слепченко Милена Владимировна. С развлекательной программой лагерь посетили представители районного Дома культуры. </w:t>
      </w:r>
    </w:p>
    <w:p w14:paraId="160FC45E" w14:textId="383A5BDD" w:rsidR="00A02DA9" w:rsidRPr="000A23C7" w:rsidRDefault="002E49D1" w:rsidP="000A23C7">
      <w:pPr>
        <w:pStyle w:val="a9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</w:t>
      </w:r>
    </w:p>
    <w:p w14:paraId="542BF69A" w14:textId="77777777" w:rsidR="00B97741" w:rsidRDefault="00F470A2" w:rsidP="000A23C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0A23C7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</w:t>
      </w:r>
      <w:r w:rsidRPr="000A23C7">
        <w:rPr>
          <w:rFonts w:ascii="Times New Roman" w:hAnsi="Times New Roman"/>
          <w:color w:val="000000"/>
          <w:sz w:val="28"/>
          <w:szCs w:val="28"/>
        </w:rPr>
        <w:t xml:space="preserve"> За период работы лагеря не было случаев травматизма детей, отмечена хорошая посещаемость лагеря, не было зарегистрировано случаев заболевания детей. </w:t>
      </w:r>
    </w:p>
    <w:p w14:paraId="5711F842" w14:textId="5D1B76FF" w:rsidR="00F470A2" w:rsidRPr="000A23C7" w:rsidRDefault="00E32980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70A2" w:rsidRPr="000A23C7">
        <w:rPr>
          <w:rFonts w:ascii="Times New Roman" w:hAnsi="Times New Roman"/>
          <w:sz w:val="28"/>
          <w:szCs w:val="28"/>
        </w:rPr>
        <w:t xml:space="preserve"> Программа воспитательной работы была реализована полностью. Дети остались довольны. </w:t>
      </w:r>
    </w:p>
    <w:p w14:paraId="676DCE3F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A8E31A8" w14:textId="77777777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B26133F" w14:textId="77777777" w:rsidR="00AC6E85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   </w:t>
      </w:r>
    </w:p>
    <w:p w14:paraId="3C13F404" w14:textId="2CB3C811" w:rsidR="00F470A2" w:rsidRPr="000A23C7" w:rsidRDefault="00F470A2" w:rsidP="000A23C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3C7">
        <w:rPr>
          <w:rFonts w:ascii="Times New Roman" w:hAnsi="Times New Roman"/>
          <w:sz w:val="28"/>
          <w:szCs w:val="28"/>
        </w:rPr>
        <w:t xml:space="preserve">      Директор </w:t>
      </w:r>
      <w:proofErr w:type="gramStart"/>
      <w:r w:rsidRPr="000A23C7">
        <w:rPr>
          <w:rFonts w:ascii="Times New Roman" w:hAnsi="Times New Roman"/>
          <w:sz w:val="28"/>
          <w:szCs w:val="28"/>
        </w:rPr>
        <w:t xml:space="preserve">лагеря:   </w:t>
      </w:r>
      <w:proofErr w:type="gramEnd"/>
      <w:r w:rsidRPr="000A23C7">
        <w:rPr>
          <w:rFonts w:ascii="Times New Roman" w:hAnsi="Times New Roman"/>
          <w:sz w:val="28"/>
          <w:szCs w:val="28"/>
        </w:rPr>
        <w:t xml:space="preserve">                         </w:t>
      </w:r>
      <w:r w:rsidR="002E49D1">
        <w:rPr>
          <w:rFonts w:ascii="Times New Roman" w:hAnsi="Times New Roman"/>
          <w:sz w:val="28"/>
          <w:szCs w:val="28"/>
        </w:rPr>
        <w:t xml:space="preserve">             </w:t>
      </w:r>
      <w:bookmarkStart w:id="1" w:name="_GoBack"/>
      <w:bookmarkEnd w:id="1"/>
      <w:r w:rsidRPr="000A23C7">
        <w:rPr>
          <w:rFonts w:ascii="Times New Roman" w:hAnsi="Times New Roman"/>
          <w:sz w:val="28"/>
          <w:szCs w:val="28"/>
        </w:rPr>
        <w:t xml:space="preserve">  </w:t>
      </w:r>
      <w:r w:rsidR="00A02DA9">
        <w:rPr>
          <w:rFonts w:ascii="Times New Roman" w:hAnsi="Times New Roman"/>
          <w:sz w:val="28"/>
          <w:szCs w:val="28"/>
        </w:rPr>
        <w:t>Костенко Х.В.</w:t>
      </w:r>
    </w:p>
    <w:sectPr w:rsidR="00F470A2" w:rsidRPr="000A23C7" w:rsidSect="00D54E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FFFFFFFF"/>
    <w:lvl w:ilvl="0" w:tplc="577E0C3C">
      <w:start w:val="1"/>
      <w:numFmt w:val="decimal"/>
      <w:lvlText w:val="%1."/>
      <w:lvlJc w:val="left"/>
      <w:rPr>
        <w:rFonts w:cs="Times New Roman"/>
      </w:rPr>
    </w:lvl>
    <w:lvl w:ilvl="1" w:tplc="A86850B4">
      <w:numFmt w:val="decimal"/>
      <w:lvlText w:val=""/>
      <w:lvlJc w:val="left"/>
      <w:rPr>
        <w:rFonts w:cs="Times New Roman"/>
      </w:rPr>
    </w:lvl>
    <w:lvl w:ilvl="2" w:tplc="64848FA4">
      <w:numFmt w:val="decimal"/>
      <w:lvlText w:val=""/>
      <w:lvlJc w:val="left"/>
      <w:rPr>
        <w:rFonts w:cs="Times New Roman"/>
      </w:rPr>
    </w:lvl>
    <w:lvl w:ilvl="3" w:tplc="EB84D30C">
      <w:numFmt w:val="decimal"/>
      <w:lvlText w:val=""/>
      <w:lvlJc w:val="left"/>
      <w:rPr>
        <w:rFonts w:cs="Times New Roman"/>
      </w:rPr>
    </w:lvl>
    <w:lvl w:ilvl="4" w:tplc="08B68B96">
      <w:numFmt w:val="decimal"/>
      <w:lvlText w:val=""/>
      <w:lvlJc w:val="left"/>
      <w:rPr>
        <w:rFonts w:cs="Times New Roman"/>
      </w:rPr>
    </w:lvl>
    <w:lvl w:ilvl="5" w:tplc="60DEAE4A">
      <w:numFmt w:val="decimal"/>
      <w:lvlText w:val=""/>
      <w:lvlJc w:val="left"/>
      <w:rPr>
        <w:rFonts w:cs="Times New Roman"/>
      </w:rPr>
    </w:lvl>
    <w:lvl w:ilvl="6" w:tplc="C69283AE">
      <w:numFmt w:val="decimal"/>
      <w:lvlText w:val=""/>
      <w:lvlJc w:val="left"/>
      <w:rPr>
        <w:rFonts w:cs="Times New Roman"/>
      </w:rPr>
    </w:lvl>
    <w:lvl w:ilvl="7" w:tplc="27B81558">
      <w:numFmt w:val="decimal"/>
      <w:lvlText w:val=""/>
      <w:lvlJc w:val="left"/>
      <w:rPr>
        <w:rFonts w:cs="Times New Roman"/>
      </w:rPr>
    </w:lvl>
    <w:lvl w:ilvl="8" w:tplc="41B4090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D5EC0"/>
    <w:multiLevelType w:val="hybridMultilevel"/>
    <w:tmpl w:val="947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CD"/>
    <w:rsid w:val="00045B44"/>
    <w:rsid w:val="00071F1D"/>
    <w:rsid w:val="00083451"/>
    <w:rsid w:val="000A23C7"/>
    <w:rsid w:val="000C6A6F"/>
    <w:rsid w:val="00103F88"/>
    <w:rsid w:val="00156A38"/>
    <w:rsid w:val="00181948"/>
    <w:rsid w:val="00185F21"/>
    <w:rsid w:val="001B4ED7"/>
    <w:rsid w:val="001F5B25"/>
    <w:rsid w:val="0027315D"/>
    <w:rsid w:val="002932FF"/>
    <w:rsid w:val="00293FC2"/>
    <w:rsid w:val="00297372"/>
    <w:rsid w:val="002A176F"/>
    <w:rsid w:val="002E49D1"/>
    <w:rsid w:val="002E6F96"/>
    <w:rsid w:val="002F33B6"/>
    <w:rsid w:val="0031785F"/>
    <w:rsid w:val="00363FBD"/>
    <w:rsid w:val="003A1EC0"/>
    <w:rsid w:val="003E2108"/>
    <w:rsid w:val="004005E9"/>
    <w:rsid w:val="00424A38"/>
    <w:rsid w:val="00454D03"/>
    <w:rsid w:val="00456DC1"/>
    <w:rsid w:val="0046644A"/>
    <w:rsid w:val="004D2C13"/>
    <w:rsid w:val="00583A71"/>
    <w:rsid w:val="00592E70"/>
    <w:rsid w:val="005A685E"/>
    <w:rsid w:val="005A7D97"/>
    <w:rsid w:val="005B5187"/>
    <w:rsid w:val="005E5853"/>
    <w:rsid w:val="005F253D"/>
    <w:rsid w:val="006017CB"/>
    <w:rsid w:val="00644BFE"/>
    <w:rsid w:val="006679FC"/>
    <w:rsid w:val="00675B34"/>
    <w:rsid w:val="006D0B74"/>
    <w:rsid w:val="006D787B"/>
    <w:rsid w:val="006E7FDF"/>
    <w:rsid w:val="0076384D"/>
    <w:rsid w:val="00775F60"/>
    <w:rsid w:val="00801531"/>
    <w:rsid w:val="00812A0D"/>
    <w:rsid w:val="00813A66"/>
    <w:rsid w:val="00885449"/>
    <w:rsid w:val="008A3C14"/>
    <w:rsid w:val="008C45D4"/>
    <w:rsid w:val="008C7A15"/>
    <w:rsid w:val="0092199D"/>
    <w:rsid w:val="00935224"/>
    <w:rsid w:val="00956CAA"/>
    <w:rsid w:val="009578AE"/>
    <w:rsid w:val="00980490"/>
    <w:rsid w:val="009D03DF"/>
    <w:rsid w:val="00A02DA9"/>
    <w:rsid w:val="00A350AB"/>
    <w:rsid w:val="00A3643B"/>
    <w:rsid w:val="00A3737D"/>
    <w:rsid w:val="00A449EC"/>
    <w:rsid w:val="00A74FCA"/>
    <w:rsid w:val="00AC6E85"/>
    <w:rsid w:val="00B17CCD"/>
    <w:rsid w:val="00B5090B"/>
    <w:rsid w:val="00B55DC3"/>
    <w:rsid w:val="00B66CD3"/>
    <w:rsid w:val="00B72444"/>
    <w:rsid w:val="00B97741"/>
    <w:rsid w:val="00B9774C"/>
    <w:rsid w:val="00BD1DDF"/>
    <w:rsid w:val="00BE2CF0"/>
    <w:rsid w:val="00C05100"/>
    <w:rsid w:val="00C07946"/>
    <w:rsid w:val="00C12A79"/>
    <w:rsid w:val="00C15B19"/>
    <w:rsid w:val="00C30A91"/>
    <w:rsid w:val="00C463AD"/>
    <w:rsid w:val="00C575A2"/>
    <w:rsid w:val="00C66467"/>
    <w:rsid w:val="00CD57E5"/>
    <w:rsid w:val="00CF29D7"/>
    <w:rsid w:val="00D54ECB"/>
    <w:rsid w:val="00D62788"/>
    <w:rsid w:val="00D913D7"/>
    <w:rsid w:val="00DA3567"/>
    <w:rsid w:val="00DD37AB"/>
    <w:rsid w:val="00DF5795"/>
    <w:rsid w:val="00E020AD"/>
    <w:rsid w:val="00E32980"/>
    <w:rsid w:val="00E37F25"/>
    <w:rsid w:val="00EC6837"/>
    <w:rsid w:val="00F1444F"/>
    <w:rsid w:val="00F257E9"/>
    <w:rsid w:val="00F470A2"/>
    <w:rsid w:val="00F51668"/>
    <w:rsid w:val="00FA66EB"/>
    <w:rsid w:val="00FB69BC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FD0E"/>
  <w15:docId w15:val="{B1093CDB-0BAF-4F61-ABE6-1EE83B93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1668"/>
    <w:pPr>
      <w:spacing w:before="480" w:after="0"/>
      <w:contextualSpacing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1668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16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1668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1668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166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1668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1668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166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66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166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6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166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166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166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166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166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1668"/>
    <w:rPr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99"/>
    <w:qFormat/>
    <w:rsid w:val="00F51668"/>
    <w:pPr>
      <w:spacing w:after="300" w:line="240" w:lineRule="auto"/>
      <w:contextualSpacing/>
    </w:pPr>
    <w:rPr>
      <w:smallCaps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51668"/>
    <w:rPr>
      <w:smallCaps/>
      <w:sz w:val="52"/>
    </w:rPr>
  </w:style>
  <w:style w:type="paragraph" w:styleId="a5">
    <w:name w:val="Subtitle"/>
    <w:basedOn w:val="a"/>
    <w:next w:val="a"/>
    <w:link w:val="a6"/>
    <w:uiPriority w:val="99"/>
    <w:qFormat/>
    <w:rsid w:val="00F51668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51668"/>
    <w:rPr>
      <w:i/>
      <w:smallCaps/>
      <w:spacing w:val="10"/>
      <w:sz w:val="28"/>
    </w:rPr>
  </w:style>
  <w:style w:type="character" w:styleId="a7">
    <w:name w:val="Strong"/>
    <w:basedOn w:val="a0"/>
    <w:uiPriority w:val="99"/>
    <w:qFormat/>
    <w:rsid w:val="00F51668"/>
    <w:rPr>
      <w:rFonts w:cs="Times New Roman"/>
      <w:b/>
    </w:rPr>
  </w:style>
  <w:style w:type="character" w:styleId="a8">
    <w:name w:val="Emphasis"/>
    <w:basedOn w:val="a0"/>
    <w:uiPriority w:val="99"/>
    <w:qFormat/>
    <w:rsid w:val="00F51668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F5166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166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51668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F51668"/>
    <w:rPr>
      <w:i/>
    </w:rPr>
  </w:style>
  <w:style w:type="paragraph" w:styleId="ab">
    <w:name w:val="Intense Quote"/>
    <w:basedOn w:val="a"/>
    <w:next w:val="a"/>
    <w:link w:val="ac"/>
    <w:uiPriority w:val="99"/>
    <w:qFormat/>
    <w:rsid w:val="00F516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F51668"/>
    <w:rPr>
      <w:i/>
    </w:rPr>
  </w:style>
  <w:style w:type="character" w:styleId="ad">
    <w:name w:val="Subtle Emphasis"/>
    <w:basedOn w:val="a0"/>
    <w:uiPriority w:val="99"/>
    <w:qFormat/>
    <w:rsid w:val="00F51668"/>
    <w:rPr>
      <w:i/>
    </w:rPr>
  </w:style>
  <w:style w:type="character" w:styleId="ae">
    <w:name w:val="Intense Emphasis"/>
    <w:basedOn w:val="a0"/>
    <w:uiPriority w:val="99"/>
    <w:qFormat/>
    <w:rsid w:val="00F51668"/>
    <w:rPr>
      <w:b/>
      <w:i/>
    </w:rPr>
  </w:style>
  <w:style w:type="character" w:styleId="af">
    <w:name w:val="Subtle Reference"/>
    <w:basedOn w:val="a0"/>
    <w:uiPriority w:val="99"/>
    <w:qFormat/>
    <w:rsid w:val="00F51668"/>
    <w:rPr>
      <w:smallCaps/>
    </w:rPr>
  </w:style>
  <w:style w:type="character" w:styleId="af0">
    <w:name w:val="Intense Reference"/>
    <w:basedOn w:val="a0"/>
    <w:uiPriority w:val="99"/>
    <w:qFormat/>
    <w:rsid w:val="00F51668"/>
    <w:rPr>
      <w:b/>
      <w:smallCaps/>
    </w:rPr>
  </w:style>
  <w:style w:type="character" w:styleId="af1">
    <w:name w:val="Book Title"/>
    <w:basedOn w:val="a0"/>
    <w:uiPriority w:val="99"/>
    <w:qFormat/>
    <w:rsid w:val="00F51668"/>
    <w:rPr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F51668"/>
    <w:pPr>
      <w:outlineLvl w:val="9"/>
    </w:pPr>
  </w:style>
  <w:style w:type="paragraph" w:styleId="af3">
    <w:name w:val="Normal (Web)"/>
    <w:basedOn w:val="a"/>
    <w:uiPriority w:val="99"/>
    <w:locked/>
    <w:rsid w:val="00B6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locked/>
    <w:rsid w:val="00D5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54ECB"/>
    <w:rPr>
      <w:rFonts w:ascii="Tahoma" w:hAnsi="Tahoma"/>
      <w:sz w:val="16"/>
      <w:lang w:eastAsia="en-US"/>
    </w:rPr>
  </w:style>
  <w:style w:type="character" w:customStyle="1" w:styleId="ff4">
    <w:name w:val="ff4"/>
    <w:basedOn w:val="a0"/>
    <w:rsid w:val="0027315D"/>
  </w:style>
  <w:style w:type="character" w:customStyle="1" w:styleId="af6">
    <w:name w:val="_"/>
    <w:basedOn w:val="a0"/>
    <w:rsid w:val="0027315D"/>
  </w:style>
  <w:style w:type="character" w:customStyle="1" w:styleId="ff2">
    <w:name w:val="ff2"/>
    <w:basedOn w:val="a0"/>
    <w:rsid w:val="0027315D"/>
  </w:style>
  <w:style w:type="character" w:customStyle="1" w:styleId="ff6">
    <w:name w:val="ff6"/>
    <w:basedOn w:val="a0"/>
    <w:rsid w:val="0027315D"/>
  </w:style>
  <w:style w:type="character" w:customStyle="1" w:styleId="ff1">
    <w:name w:val="ff1"/>
    <w:basedOn w:val="a0"/>
    <w:rsid w:val="0027315D"/>
  </w:style>
  <w:style w:type="character" w:customStyle="1" w:styleId="ls2">
    <w:name w:val="ls2"/>
    <w:basedOn w:val="a0"/>
    <w:rsid w:val="0027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B525-C435-40C0-A333-C53C0796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                                                                                                                       работы лагеря с дневным пребыванием детей «Солнышко»                                          на базе МБОУ Кринично-Лугской СО</dc:title>
  <dc:creator>немецкий</dc:creator>
  <cp:lastModifiedBy>User</cp:lastModifiedBy>
  <cp:revision>15</cp:revision>
  <cp:lastPrinted>2016-06-29T05:18:00Z</cp:lastPrinted>
  <dcterms:created xsi:type="dcterms:W3CDTF">2021-06-23T19:21:00Z</dcterms:created>
  <dcterms:modified xsi:type="dcterms:W3CDTF">2025-06-24T16:49:00Z</dcterms:modified>
</cp:coreProperties>
</file>